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F01A" w14:textId="11B1626A" w:rsidR="002446D5" w:rsidRPr="0048289D" w:rsidRDefault="0048289D" w:rsidP="002446D5">
      <w:pPr>
        <w:pStyle w:val="Title"/>
        <w:rPr>
          <w:lang w:val="cy-GB"/>
        </w:rPr>
      </w:pPr>
      <w:proofErr w:type="spellStart"/>
      <w:r w:rsidRPr="0048289D">
        <w:t>Fy</w:t>
      </w:r>
      <w:proofErr w:type="spellEnd"/>
      <w:r w:rsidRPr="0048289D">
        <w:t xml:space="preserve"> </w:t>
      </w:r>
      <w:proofErr w:type="spellStart"/>
      <w:r w:rsidRPr="0048289D">
        <w:t>mhrofiadau</w:t>
      </w:r>
      <w:proofErr w:type="spellEnd"/>
      <w:r w:rsidRPr="0048289D">
        <w:t xml:space="preserve"> </w:t>
      </w:r>
      <w:proofErr w:type="spellStart"/>
      <w:r w:rsidRPr="0048289D">
        <w:t>twristiaeth</w:t>
      </w:r>
      <w:proofErr w:type="spellEnd"/>
    </w:p>
    <w:p w14:paraId="26F793F8" w14:textId="77777777" w:rsidR="0048289D" w:rsidRPr="0048289D" w:rsidRDefault="0048289D" w:rsidP="0048289D">
      <w:pPr>
        <w:rPr>
          <w:lang w:val="cy-GB"/>
        </w:rPr>
      </w:pPr>
      <w:r w:rsidRPr="0048289D">
        <w:rPr>
          <w:lang w:val="cy-GB"/>
        </w:rPr>
        <w:t xml:space="preserve">Meddyliwch am y profiadau a gawsoch chithau’n gwsmer sefydliadau twristiaeth, ac am y ffordd y mae’r profiadau hynny wedi newid wrth i chi dyfu i fyny.              </w:t>
      </w:r>
    </w:p>
    <w:p w14:paraId="02F45F53" w14:textId="77777777" w:rsidR="0048289D" w:rsidRPr="0048289D" w:rsidRDefault="0048289D" w:rsidP="0048289D">
      <w:pPr>
        <w:rPr>
          <w:lang w:val="cy-GB"/>
        </w:rPr>
      </w:pPr>
      <w:r w:rsidRPr="0048289D">
        <w:rPr>
          <w:lang w:val="cy-GB"/>
        </w:rPr>
        <w:t>Efallai bydd y cwestiynau yn y blwch isod o gymorth i chi. Efallai yr hoffech ofyn i aelodau o’ch teulu eich atgoffa am eich profiadau cynnar.</w:t>
      </w:r>
    </w:p>
    <w:p w14:paraId="678EC8F5" w14:textId="77777777" w:rsidR="002446D5" w:rsidRPr="0048289D" w:rsidRDefault="002446D5" w:rsidP="002446D5">
      <w:pPr>
        <w:rPr>
          <w:lang w:val="cy-GB"/>
        </w:rPr>
      </w:pPr>
      <w:r w:rsidRPr="0048289D">
        <w:rPr>
          <w:noProof/>
          <w:lang w:eastAsia="en-GB"/>
        </w:rPr>
        <mc:AlternateContent>
          <mc:Choice Requires="wps">
            <w:drawing>
              <wp:inline distT="0" distB="0" distL="0" distR="0" wp14:anchorId="7CC6F1BC" wp14:editId="483B4AA7">
                <wp:extent cx="5700156" cy="3246782"/>
                <wp:effectExtent l="0" t="0" r="15240" b="1079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3246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8636" w14:textId="77777777" w:rsidR="00F37C21" w:rsidRDefault="00F37C21" w:rsidP="00F37C21">
                            <w:proofErr w:type="spellStart"/>
                            <w:proofErr w:type="gramStart"/>
                            <w:r>
                              <w:t>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l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ntaf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gallw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</w:t>
                            </w:r>
                            <w:proofErr w:type="spellEnd"/>
                            <w:r>
                              <w:t xml:space="preserve"> gofio?</w:t>
                            </w:r>
                            <w:proofErr w:type="gramEnd"/>
                          </w:p>
                          <w:p w14:paraId="3DB994BE" w14:textId="77777777" w:rsidR="00F37C21" w:rsidRDefault="00F37C21" w:rsidP="00F37C21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d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df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rchf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liau</w:t>
                            </w:r>
                            <w:proofErr w:type="spellEnd"/>
                            <w:r>
                              <w:t xml:space="preserve">?         </w:t>
                            </w:r>
                          </w:p>
                          <w:p w14:paraId="138C0FAC" w14:textId="77777777" w:rsidR="00F37C21" w:rsidRDefault="00F37C21" w:rsidP="00F37C21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d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ith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rchf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l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w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rhy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all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gludiant</w:t>
                            </w:r>
                            <w:proofErr w:type="spellEnd"/>
                            <w:r>
                              <w:t xml:space="preserve">?      </w:t>
                            </w:r>
                          </w:p>
                          <w:p w14:paraId="7F41FA5E" w14:textId="77777777" w:rsidR="00F37C21" w:rsidRDefault="00F37C21" w:rsidP="00F37C21">
                            <w:proofErr w:type="gramStart"/>
                            <w:r>
                              <w:t xml:space="preserve">Pa </w:t>
                            </w:r>
                            <w:proofErr w:type="spellStart"/>
                            <w:r>
                              <w:t>fathau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le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wristi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d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dd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w</w:t>
                            </w:r>
                            <w:proofErr w:type="spellEnd"/>
                            <w:r>
                              <w:t>?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12EF3E4" w14:textId="77777777" w:rsidR="00F37C21" w:rsidRDefault="00F37C21" w:rsidP="00F37C21">
                            <w:proofErr w:type="gramStart"/>
                            <w:r>
                              <w:t xml:space="preserve">Pa </w:t>
                            </w:r>
                            <w:proofErr w:type="spellStart"/>
                            <w:r>
                              <w:t>ddinasoedd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ardal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f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y DU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d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weld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nhw</w:t>
                            </w:r>
                            <w:proofErr w:type="spellEnd"/>
                            <w:r>
                              <w:t>?</w:t>
                            </w:r>
                            <w:proofErr w:type="gramEnd"/>
                          </w:p>
                          <w:p w14:paraId="214F4287" w14:textId="77777777" w:rsidR="00F37C21" w:rsidRDefault="00F37C21" w:rsidP="00F37C21">
                            <w:proofErr w:type="gramStart"/>
                            <w:r>
                              <w:t xml:space="preserve">Pa </w:t>
                            </w:r>
                            <w:proofErr w:type="spellStart"/>
                            <w:r>
                              <w:t>barc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md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d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weld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nhw</w:t>
                            </w:r>
                            <w:proofErr w:type="spellEnd"/>
                            <w:r>
                              <w:t>?</w:t>
                            </w:r>
                            <w:proofErr w:type="gramEnd"/>
                          </w:p>
                          <w:p w14:paraId="78B80091" w14:textId="77777777" w:rsidR="00F37C21" w:rsidRDefault="00F37C21" w:rsidP="00F37C21">
                            <w:proofErr w:type="gramStart"/>
                            <w:r>
                              <w:t xml:space="preserve">Beth </w:t>
                            </w:r>
                            <w:proofErr w:type="spellStart"/>
                            <w:r>
                              <w:t>y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f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d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mdden</w:t>
                            </w:r>
                            <w:proofErr w:type="spellEnd"/>
                            <w:r>
                              <w:t>?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14:paraId="45FABE7A" w14:textId="77777777" w:rsidR="00F37C21" w:rsidRDefault="00F37C21" w:rsidP="00F37C21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n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f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aeth</w:t>
                            </w:r>
                            <w:proofErr w:type="spellEnd"/>
                            <w:r>
                              <w:t xml:space="preserve">?   </w:t>
                            </w:r>
                          </w:p>
                          <w:p w14:paraId="3F6A1547" w14:textId="77777777" w:rsidR="00F37C21" w:rsidRDefault="00F37C21" w:rsidP="00F37C21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n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rhy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fiadau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wasana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wsmeriaid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n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el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79DC9E6E" w14:textId="3A4BDB41" w:rsidR="002446D5" w:rsidRDefault="002446D5" w:rsidP="00482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48.85pt;height:2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">
                <v:textbox>
                  <w:txbxContent>
                    <w:p w14:paraId="3FD08636" w14:textId="77777777" w:rsidR="00F37C21" w:rsidRDefault="00F37C21" w:rsidP="00F37C21">
                      <w:proofErr w:type="spellStart"/>
                      <w:proofErr w:type="gramStart"/>
                      <w:r>
                        <w:t>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l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ntaf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all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gofio?</w:t>
                      </w:r>
                      <w:proofErr w:type="gramEnd"/>
                    </w:p>
                    <w:p w14:paraId="3DB994BE" w14:textId="77777777" w:rsidR="00F37C21" w:rsidRDefault="00F37C21" w:rsidP="00F37C21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df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rchf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liau</w:t>
                      </w:r>
                      <w:proofErr w:type="spellEnd"/>
                      <w:r>
                        <w:t xml:space="preserve">?         </w:t>
                      </w:r>
                    </w:p>
                    <w:p w14:paraId="138C0FAC" w14:textId="77777777" w:rsidR="00F37C21" w:rsidRDefault="00F37C21" w:rsidP="00F37C21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ith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rchf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l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w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rhy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all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ludiant</w:t>
                      </w:r>
                      <w:proofErr w:type="spellEnd"/>
                      <w:r>
                        <w:t xml:space="preserve">?      </w:t>
                      </w:r>
                    </w:p>
                    <w:p w14:paraId="7F41FA5E" w14:textId="77777777" w:rsidR="00F37C21" w:rsidRDefault="00F37C21" w:rsidP="00F37C21">
                      <w:proofErr w:type="gramStart"/>
                      <w:r>
                        <w:t xml:space="preserve">Pa </w:t>
                      </w:r>
                      <w:proofErr w:type="spellStart"/>
                      <w:r>
                        <w:t>fathau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le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wristia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dd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w</w:t>
                      </w:r>
                      <w:proofErr w:type="spellEnd"/>
                      <w:r>
                        <w:t>?</w:t>
                      </w:r>
                      <w:proofErr w:type="gramEnd"/>
                      <w:r>
                        <w:t xml:space="preserve"> </w:t>
                      </w:r>
                    </w:p>
                    <w:p w14:paraId="212EF3E4" w14:textId="77777777" w:rsidR="00F37C21" w:rsidRDefault="00F37C21" w:rsidP="00F37C21">
                      <w:proofErr w:type="gramStart"/>
                      <w:r>
                        <w:t xml:space="preserve">Pa </w:t>
                      </w:r>
                      <w:proofErr w:type="spellStart"/>
                      <w:r>
                        <w:t>ddinasoedd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ardal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f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DU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weld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nhw</w:t>
                      </w:r>
                      <w:proofErr w:type="spellEnd"/>
                      <w:r>
                        <w:t>?</w:t>
                      </w:r>
                      <w:proofErr w:type="gramEnd"/>
                    </w:p>
                    <w:p w14:paraId="214F4287" w14:textId="77777777" w:rsidR="00F37C21" w:rsidRDefault="00F37C21" w:rsidP="00F37C21">
                      <w:proofErr w:type="gramStart"/>
                      <w:r>
                        <w:t xml:space="preserve">Pa </w:t>
                      </w:r>
                      <w:proofErr w:type="spellStart"/>
                      <w:r>
                        <w:t>barc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md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weld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nhw</w:t>
                      </w:r>
                      <w:proofErr w:type="spellEnd"/>
                      <w:r>
                        <w:t>?</w:t>
                      </w:r>
                      <w:proofErr w:type="gramEnd"/>
                    </w:p>
                    <w:p w14:paraId="78B80091" w14:textId="77777777" w:rsidR="00F37C21" w:rsidRDefault="00F37C21" w:rsidP="00F37C21">
                      <w:proofErr w:type="gramStart"/>
                      <w:r>
                        <w:t xml:space="preserve">Beth </w:t>
                      </w:r>
                      <w:proofErr w:type="spellStart"/>
                      <w:r>
                        <w:t>y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f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d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mdden</w:t>
                      </w:r>
                      <w:proofErr w:type="spellEnd"/>
                      <w:r>
                        <w:t>?</w:t>
                      </w:r>
                      <w:proofErr w:type="gramEnd"/>
                      <w:r>
                        <w:t xml:space="preserve">  </w:t>
                      </w:r>
                    </w:p>
                    <w:p w14:paraId="45FABE7A" w14:textId="77777777" w:rsidR="00F37C21" w:rsidRDefault="00F37C21" w:rsidP="00F37C21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n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f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aeth</w:t>
                      </w:r>
                      <w:proofErr w:type="spellEnd"/>
                      <w:r>
                        <w:t xml:space="preserve">?   </w:t>
                      </w:r>
                    </w:p>
                    <w:p w14:paraId="3F6A1547" w14:textId="77777777" w:rsidR="00F37C21" w:rsidRDefault="00F37C21" w:rsidP="00F37C21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n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rhy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fiadau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wasan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wsmeriaid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el</w:t>
                      </w:r>
                      <w:proofErr w:type="spellEnd"/>
                      <w:r>
                        <w:t>?</w:t>
                      </w:r>
                    </w:p>
                    <w:p w14:paraId="79DC9E6E" w14:textId="3A4BDB41" w:rsidR="002446D5" w:rsidRDefault="002446D5" w:rsidP="0048289D"/>
                  </w:txbxContent>
                </v:textbox>
                <w10:anchorlock/>
              </v:shape>
            </w:pict>
          </mc:Fallback>
        </mc:AlternateContent>
      </w:r>
    </w:p>
    <w:p w14:paraId="6BC04F8B" w14:textId="0FB035DC" w:rsidR="002446D5" w:rsidRPr="0048289D" w:rsidRDefault="0048289D" w:rsidP="002446D5">
      <w:pPr>
        <w:pStyle w:val="Heading1"/>
        <w:rPr>
          <w:sz w:val="24"/>
          <w:szCs w:val="24"/>
          <w:lang w:val="cy-GB"/>
        </w:rPr>
      </w:pPr>
      <w:r>
        <w:rPr>
          <w:lang w:val="cy-GB"/>
        </w:rPr>
        <w:t>Gweithgaredd</w:t>
      </w:r>
    </w:p>
    <w:p w14:paraId="284E9C0C" w14:textId="77777777" w:rsidR="0048289D" w:rsidRPr="0048289D" w:rsidRDefault="0048289D" w:rsidP="0048289D">
      <w:pPr>
        <w:rPr>
          <w:lang w:val="cy-GB"/>
        </w:rPr>
      </w:pPr>
      <w:r w:rsidRPr="0048289D">
        <w:rPr>
          <w:lang w:val="cy-GB"/>
        </w:rPr>
        <w:t xml:space="preserve">Pan fyddwch wedi meddwl am y cwestiynau yn y blwch a gofyn i aelodau o’ch teulu, ysgrifennwch am eich profiadau twristiaeth yn y ffrâm isod. </w:t>
      </w:r>
    </w:p>
    <w:p w14:paraId="0037FB6B" w14:textId="77777777" w:rsidR="002446D5" w:rsidRPr="0048289D" w:rsidRDefault="002446D5" w:rsidP="002446D5">
      <w:pPr>
        <w:rPr>
          <w:lang w:val="cy-GB"/>
        </w:rPr>
      </w:pPr>
      <w:r w:rsidRPr="004828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B22A0" wp14:editId="7D2825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2655" cy="2676939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655" cy="2676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A5FB" w14:textId="77777777" w:rsidR="002446D5" w:rsidRDefault="002446D5" w:rsidP="00244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445.1pt;height:210.8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u6KQIAAE4EAAAOAAAAZHJzL2Uyb0RvYy54bWysVNtu2zAMfR+wfxD0vthx46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">
                <v:textbox>
                  <w:txbxContent>
                    <w:p w14:paraId="42FBA5FB" w14:textId="77777777" w:rsidR="002446D5" w:rsidRDefault="002446D5" w:rsidP="002446D5"/>
                  </w:txbxContent>
                </v:textbox>
              </v:shape>
            </w:pict>
          </mc:Fallback>
        </mc:AlternateContent>
      </w:r>
    </w:p>
    <w:p w14:paraId="7EB4E520" w14:textId="53BC2124" w:rsidR="00F55A51" w:rsidRPr="0048289D" w:rsidRDefault="00F55A51" w:rsidP="00FE4450">
      <w:pPr>
        <w:rPr>
          <w:lang w:val="cy-GB"/>
        </w:rPr>
      </w:pPr>
    </w:p>
    <w:p w14:paraId="73503E2A" w14:textId="686DB429" w:rsidR="0048289D" w:rsidRPr="0048289D" w:rsidRDefault="0048289D" w:rsidP="00FE4450">
      <w:pPr>
        <w:rPr>
          <w:lang w:val="cy-GB"/>
        </w:rPr>
      </w:pPr>
    </w:p>
    <w:p w14:paraId="26E154BE" w14:textId="77777777" w:rsidR="0048289D" w:rsidRPr="00FE4450" w:rsidRDefault="0048289D" w:rsidP="00FE4450">
      <w:bookmarkStart w:id="0" w:name="_GoBack"/>
      <w:bookmarkEnd w:id="0"/>
    </w:p>
    <w:sectPr w:rsidR="0048289D" w:rsidRPr="00FE4450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18401" w14:textId="77777777" w:rsidR="001740C9" w:rsidRDefault="001740C9" w:rsidP="00CE142F">
      <w:r>
        <w:separator/>
      </w:r>
    </w:p>
  </w:endnote>
  <w:endnote w:type="continuationSeparator" w:id="0">
    <w:p w14:paraId="39222BC2" w14:textId="77777777" w:rsidR="001740C9" w:rsidRDefault="001740C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714D3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57CBAE" wp14:editId="6C2DA18F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EF21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2D8FAF3D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57CB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4491EF21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2D8FAF3D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9BD280" wp14:editId="4DE7538A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E435B62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9BD280" id="Text Box 8" o:spid="_x0000_s1031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E435B62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E7CA335" wp14:editId="4E8E0C6F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A7FD28B" wp14:editId="54BCFEA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181420C" wp14:editId="06CFC537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B94839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81420C" id="Text Box 3" o:spid="_x0000_s1032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B94839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36ACE" w14:textId="77777777" w:rsidR="001740C9" w:rsidRDefault="001740C9" w:rsidP="00CE142F">
      <w:r>
        <w:separator/>
      </w:r>
    </w:p>
  </w:footnote>
  <w:footnote w:type="continuationSeparator" w:id="0">
    <w:p w14:paraId="1F4150ED" w14:textId="77777777" w:rsidR="001740C9" w:rsidRDefault="001740C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0604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1518D1E" wp14:editId="609FB195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6C7A5E" wp14:editId="019F4ECE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AEFE54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6C7A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AEFE54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79EE277" wp14:editId="0562E0D4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DF81686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F37C21" w:rsidRPr="00F37C2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9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DF81686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F37C21" w:rsidRPr="00F37C21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38"/>
  </w:num>
  <w:num w:numId="4">
    <w:abstractNumId w:val="16"/>
  </w:num>
  <w:num w:numId="5">
    <w:abstractNumId w:val="31"/>
  </w:num>
  <w:num w:numId="6">
    <w:abstractNumId w:val="17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28"/>
  </w:num>
  <w:num w:numId="14">
    <w:abstractNumId w:val="32"/>
  </w:num>
  <w:num w:numId="15">
    <w:abstractNumId w:val="13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9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</w:num>
  <w:num w:numId="24">
    <w:abstractNumId w:val="0"/>
  </w:num>
  <w:num w:numId="25">
    <w:abstractNumId w:val="7"/>
  </w:num>
  <w:num w:numId="26">
    <w:abstractNumId w:val="5"/>
  </w:num>
  <w:num w:numId="27">
    <w:abstractNumId w:val="37"/>
  </w:num>
  <w:num w:numId="28">
    <w:abstractNumId w:val="27"/>
  </w:num>
  <w:num w:numId="29">
    <w:abstractNumId w:val="20"/>
  </w:num>
  <w:num w:numId="30">
    <w:abstractNumId w:val="21"/>
  </w:num>
  <w:num w:numId="31">
    <w:abstractNumId w:val="26"/>
  </w:num>
  <w:num w:numId="32">
    <w:abstractNumId w:val="19"/>
  </w:num>
  <w:num w:numId="33">
    <w:abstractNumId w:val="1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3"/>
  </w:num>
  <w:num w:numId="37">
    <w:abstractNumId w:val="1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106CF9"/>
    <w:rsid w:val="00127370"/>
    <w:rsid w:val="00142D66"/>
    <w:rsid w:val="001523AE"/>
    <w:rsid w:val="001740C9"/>
    <w:rsid w:val="001A54B6"/>
    <w:rsid w:val="00220FA0"/>
    <w:rsid w:val="00226AB9"/>
    <w:rsid w:val="00235766"/>
    <w:rsid w:val="00240B7D"/>
    <w:rsid w:val="002446D5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2058F"/>
    <w:rsid w:val="00455A02"/>
    <w:rsid w:val="0048289D"/>
    <w:rsid w:val="004C12EE"/>
    <w:rsid w:val="004E5AE2"/>
    <w:rsid w:val="004F4A9C"/>
    <w:rsid w:val="00512A1B"/>
    <w:rsid w:val="005324E6"/>
    <w:rsid w:val="005B2487"/>
    <w:rsid w:val="005B51EA"/>
    <w:rsid w:val="005D6F98"/>
    <w:rsid w:val="00602230"/>
    <w:rsid w:val="0060253E"/>
    <w:rsid w:val="00624AEB"/>
    <w:rsid w:val="00625812"/>
    <w:rsid w:val="006659C9"/>
    <w:rsid w:val="006956A5"/>
    <w:rsid w:val="006A00C5"/>
    <w:rsid w:val="006A3EE6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32ED8"/>
    <w:rsid w:val="00A40241"/>
    <w:rsid w:val="00A4632D"/>
    <w:rsid w:val="00A73D8C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391B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82D"/>
    <w:rsid w:val="00ED3C25"/>
    <w:rsid w:val="00EE531E"/>
    <w:rsid w:val="00F356FD"/>
    <w:rsid w:val="00F37C21"/>
    <w:rsid w:val="00F37EFA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38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3A3E-A9E2-4D66-A329-7EE5714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6T21:31:00Z</dcterms:created>
  <dcterms:modified xsi:type="dcterms:W3CDTF">2018-09-01T14:59:00Z</dcterms:modified>
</cp:coreProperties>
</file>